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白义倩</w:t>
      </w:r>
    </w:p>
    <w:tbl>
      <w:tblPr>
        <w:tblStyle w:val="6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  <w:lang w:val="en-US" w:eastAsia="zh-CN"/>
              </w:rPr>
              <w:t>226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2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eastAsia="zh-CN"/>
              </w:rPr>
              <w:t>四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解决思路</w:t>
            </w:r>
          </w:p>
          <w:p>
            <w:pPr>
              <w:pStyle w:val="13"/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利用Scanner读入指定文件名和所要筛选的信息，读文件流，处理文件内容，当需要筛选出单独省份信息时，进行判断，若输入的省份和文件中的省份相同时，将该省及其对应的市和信息写入文件；否则不筛选，仍写入全部文件内容。用HashMap存省份及城市信息，用List对省份和市的信息进行排序，重写compare方法，最后将List内容取出并写入文件，关闭I/O流及相应文件。</w:t>
            </w:r>
          </w:p>
          <w:p>
            <w:pPr>
              <w:pStyle w:val="13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实验流程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将需要处理的文档存在当前目录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Scanner将读入的字符串数组分离，分别赋给fileinname、fileoutname、和筛选省份名ofprovince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用HashMap存省份、省份总数、市、市的数目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InputStream读入处理，try catch捕获错误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对读入文件进行省份与剩余信息的分离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若ofprovince不为空且和文件中的省份信息不相等，则跳出循环，返回大循环继续读文件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若ofprovince为空，或者不为空但和文件中省份信息相等，则遍历，将省份和对应的信息写入指定文件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.将HashMap存为List，重写compare方法，用sort方法对数据排序。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9.循环取出List中内容，OutputStream写入处理。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.关闭I/O流及相应文件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实验代码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代码如下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line="240" w:lineRule="auto"/>
              <w:rPr>
                <w:rFonts w:ascii="Consolas" w:hAnsi="Consolas" w:eastAsia="Consolas" w:cs="Consolas"/>
                <w:color w:val="000000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ackage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yqB.software.tes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java.io.*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java.util.*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test4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main(String args[]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ascii="Arial Unicode MS" w:hAnsi="Arial Unicode MS" w:eastAsia="Arial Unicode MS" w:cs="Arial Unicode MS"/>
                <w:b/>
                <w:color w:val="008000"/>
                <w:sz w:val="19"/>
                <w:szCs w:val="19"/>
                <w:shd w:val="clear" w:fill="FFFFFF"/>
              </w:rPr>
              <w:t>请输入文件名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canner input_a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Scanner(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9"/>
                <w:szCs w:val="19"/>
                <w:shd w:val="clear" w:fill="FFFFFF"/>
              </w:rPr>
              <w:t>in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[] input = input_a.nextLine().spl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 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fileinname = input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fileoutname = input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String ofprovinc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inpu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9"/>
                <w:szCs w:val="19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ofprovince = input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HashMap&lt;String,Integer&gt; province_sum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HashMap&lt;&gt;(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省份和省份总数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HashMap&lt;String,Integer&gt; city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HashMap&lt;&gt;(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城市和城市数目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HashMap&lt;String,HashMap&gt; information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HashMap&lt;&gt;(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省份和城市信息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try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FileInputStream fileinputstream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FileInputStream(fileinname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FileOutputStream fileoutputstream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FileOutputStream(fileoutname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InputStreamReader reade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nputStreamReader(fileinputstream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BufferedReader bufferedreade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BufferedReader(reader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OutputStreamWriter write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OutputStreamWriter(fileoutputstream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BufferedWriter bufferedwriter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BufferedWriter(writer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tring content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tring province_valu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tring str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color w:val="008000"/>
                <w:sz w:val="19"/>
                <w:szCs w:val="19"/>
                <w:shd w:val="clear" w:fill="FFFFFF"/>
              </w:rPr>
              <w:t>待明确地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num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(content = bufferedreader.readLine())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String front = content.substring(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String remaining = content.substring(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String[] remaining_1 = remaining.spl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String city_1 = remaining_1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number = Integer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9"/>
                <w:szCs w:val="19"/>
                <w:shd w:val="clear" w:fill="FFFFFF"/>
              </w:rPr>
              <w:t>parseInt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remaining_1[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]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content.contains(str)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continu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ofprovince !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&amp;&amp; !ofprovince.equals(front)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continue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!(province_value.equals(front))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(province_value !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information.put(province_value, city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province_sum.put(province_value, num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num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city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HashMap&lt;&gt;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city.put(city_1,number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num = num + number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province_value = front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information.put(province_value,city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province_sum.put(province_value,num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List&lt;Map.Entry&lt;String,Integer&gt;&gt; ListofProvince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ArrayList&lt;&gt;(province_sum.entrySet()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Collection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9"/>
                <w:szCs w:val="19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ListofProvince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&lt;Map.Entry&lt;String, Integer&gt;&gt;()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sort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方法对省从大到小排序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808000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808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e(Map.Entry&lt;String, Integer&gt; o1, Map.Entry&lt;String, Integer&gt; o2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o2.getValue().compareTo(o1.getValue()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}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i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i &lt; ListofProvince.size();i++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bufferedwriter.write(ListofProvince.get(i).getKey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 xml:space="preserve">"---"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+ ListofProvince.get(i).getValue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将省份信息写入文件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bufferedwriter.flush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List&lt;Map.Entry&lt;String ,Integer&gt;&gt; ListofCity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ArrayList&lt;&gt;(information.get(ListofProvince.get(i).getKey()).entrySet()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Collections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9"/>
                <w:szCs w:val="19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ListofCity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ator&lt;Map.Entry&lt;String, Integer&gt;&gt;()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sort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方法对市从大到小排序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808000"/>
                <w:sz w:val="19"/>
                <w:szCs w:val="19"/>
                <w:shd w:val="clear" w:fill="FFFFFF"/>
              </w:rPr>
              <w:t>@Override</w:t>
            </w:r>
            <w:r>
              <w:rPr>
                <w:rFonts w:hint="default" w:ascii="Consolas" w:hAnsi="Consolas" w:eastAsia="Consolas" w:cs="Consolas"/>
                <w:color w:val="808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808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public 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compare(Map.Entry&lt;String, Integer&gt; o1, Map.Entry&lt;String, Integer&gt; o2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o2.getValue().compareTo(o1.getValue()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}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int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j = </w:t>
            </w:r>
            <w:r>
              <w:rPr>
                <w:rFonts w:hint="default" w:ascii="Consolas" w:hAnsi="Consolas" w:eastAsia="Consolas" w:cs="Consolas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;j &lt; ListofCity.size();j++)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    bufferedwriter.write(ListofCity.get(j).getKey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+ ListofCity.get(j).getValue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9"/>
                <w:szCs w:val="19"/>
                <w:shd w:val="clear" w:fill="FFFFFF"/>
              </w:rPr>
              <w:t>//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>将城市信息写入文件</w:t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eastAsia" w:ascii="Arial Unicode MS" w:hAnsi="Arial Unicode MS" w:eastAsia="Arial Unicode MS" w:cs="Arial Unicode MS"/>
                <w:i/>
                <w:color w:val="80808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bufferedwriter.flush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bufferedwriter.writ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>\r\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    bufferedwriter.flush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Success!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fileinputstream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fileoutputstream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reader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writer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bufferedreader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bufferedwriter.clos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FileNotFoundException e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9"/>
                <w:szCs w:val="19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eastAsia" w:ascii="Arial Unicode MS" w:hAnsi="Arial Unicode MS" w:eastAsia="Arial Unicode MS" w:cs="Arial Unicode MS"/>
                <w:b/>
                <w:color w:val="008000"/>
                <w:sz w:val="19"/>
                <w:szCs w:val="19"/>
                <w:shd w:val="clear" w:fill="FFFFFF"/>
              </w:rPr>
              <w:t>文件不存在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9"/>
                <w:szCs w:val="19"/>
                <w:shd w:val="clear" w:fill="FFFFFF"/>
              </w:rPr>
              <w:t xml:space="preserve">catch 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(IOException e) {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    e.printStackTrace();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9"/>
                <w:szCs w:val="19"/>
                <w:shd w:val="clear" w:fill="FFFFFF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结果测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由于exe4j出了一些问题，故不能打包成exe文件，这次实验在IDEA命令行运行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运行程序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当未输入删选信息时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000375" cy="1200150"/>
                  <wp:effectExtent l="0" t="0" r="9525" b="0"/>
                  <wp:docPr id="1" name="图片 1" descr="TIM截图2020032211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TIM截图2020032211212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009900" cy="571500"/>
                  <wp:effectExtent l="0" t="0" r="0" b="0"/>
                  <wp:docPr id="2" name="图片 2" descr="TIM截图20200322112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截图2020032211223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009900" cy="7010400"/>
                  <wp:effectExtent l="0" t="0" r="0" b="0"/>
                  <wp:docPr id="3" name="图片 3" descr="TIM截图20200322112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截图202003221122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70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当筛选信息为“河南省”时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667000" cy="1143000"/>
                  <wp:effectExtent l="0" t="0" r="0" b="0"/>
                  <wp:docPr id="4" name="图片 4" descr="TIM截图20200322112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截图2020032211242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714625" cy="3514725"/>
                  <wp:effectExtent l="0" t="0" r="9525" b="9525"/>
                  <wp:docPr id="5" name="图片 5" descr="TIM截图20200322112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截图202003221124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五、心得体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通过实验，对文件信息的处理有了更深的理解，掌握得更加牢固，为以后实验打下基础。此次实验由于exe4j文件有了一些问题所以没办法打包成exe文件运行，所以在命令行运行。对实验数据排序时，用ArrayList并不方便，不能良好地表现出省份与总数对应、城市与数目对应的关系，所以采用了HashMap来存放数据，前两次实验都是直接将处理好的内容写入文件，这次需要用到排序，所以用变量来存放数据，以便后续排序。用List对存放数据的HashMap进行排序比较方便，重写compare方法，用sort方法可以直接排序。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六、教师评阅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23BC0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194784C"/>
    <w:rsid w:val="01E0629A"/>
    <w:rsid w:val="029C7D57"/>
    <w:rsid w:val="03D048F1"/>
    <w:rsid w:val="046267C8"/>
    <w:rsid w:val="05A33D7F"/>
    <w:rsid w:val="073503F3"/>
    <w:rsid w:val="0BDF0F87"/>
    <w:rsid w:val="0C03387C"/>
    <w:rsid w:val="0C056E26"/>
    <w:rsid w:val="0C6A6B88"/>
    <w:rsid w:val="0DA70D1F"/>
    <w:rsid w:val="0DF113C7"/>
    <w:rsid w:val="0E7D568C"/>
    <w:rsid w:val="12AA18D7"/>
    <w:rsid w:val="13C54781"/>
    <w:rsid w:val="146C1628"/>
    <w:rsid w:val="14B40113"/>
    <w:rsid w:val="172B2A98"/>
    <w:rsid w:val="1752769E"/>
    <w:rsid w:val="177B2DCC"/>
    <w:rsid w:val="17CA6FA7"/>
    <w:rsid w:val="18421804"/>
    <w:rsid w:val="18CF3092"/>
    <w:rsid w:val="1BE8715B"/>
    <w:rsid w:val="1C146693"/>
    <w:rsid w:val="1DE045B4"/>
    <w:rsid w:val="1E3F4AC5"/>
    <w:rsid w:val="1F040698"/>
    <w:rsid w:val="20B22E97"/>
    <w:rsid w:val="20BE13D2"/>
    <w:rsid w:val="21301493"/>
    <w:rsid w:val="215102A6"/>
    <w:rsid w:val="227E4E52"/>
    <w:rsid w:val="22C15093"/>
    <w:rsid w:val="257605B7"/>
    <w:rsid w:val="25D56CC9"/>
    <w:rsid w:val="25E4206D"/>
    <w:rsid w:val="273C641E"/>
    <w:rsid w:val="295737D6"/>
    <w:rsid w:val="29B009D1"/>
    <w:rsid w:val="2D2B4E6F"/>
    <w:rsid w:val="32544FF5"/>
    <w:rsid w:val="32D87ADF"/>
    <w:rsid w:val="33074932"/>
    <w:rsid w:val="336667FC"/>
    <w:rsid w:val="34D61DCA"/>
    <w:rsid w:val="371B2802"/>
    <w:rsid w:val="3798235F"/>
    <w:rsid w:val="37BB3344"/>
    <w:rsid w:val="383F6AB9"/>
    <w:rsid w:val="38F04F0C"/>
    <w:rsid w:val="3B95267F"/>
    <w:rsid w:val="3DC6134B"/>
    <w:rsid w:val="42C11554"/>
    <w:rsid w:val="43037A32"/>
    <w:rsid w:val="4899161E"/>
    <w:rsid w:val="496C50E6"/>
    <w:rsid w:val="4A4F3B80"/>
    <w:rsid w:val="4B2476AC"/>
    <w:rsid w:val="4B3C5D6C"/>
    <w:rsid w:val="4CFA2FC3"/>
    <w:rsid w:val="4D0A077D"/>
    <w:rsid w:val="4D8F6897"/>
    <w:rsid w:val="4E2559D1"/>
    <w:rsid w:val="4E460A5D"/>
    <w:rsid w:val="4EC64B45"/>
    <w:rsid w:val="4FE42AC9"/>
    <w:rsid w:val="50614696"/>
    <w:rsid w:val="50FE3181"/>
    <w:rsid w:val="51156986"/>
    <w:rsid w:val="51281C04"/>
    <w:rsid w:val="51F7080E"/>
    <w:rsid w:val="5359237E"/>
    <w:rsid w:val="5477689A"/>
    <w:rsid w:val="552348A1"/>
    <w:rsid w:val="57001C90"/>
    <w:rsid w:val="59E272CC"/>
    <w:rsid w:val="5A152F92"/>
    <w:rsid w:val="5B604186"/>
    <w:rsid w:val="5F237752"/>
    <w:rsid w:val="614328CB"/>
    <w:rsid w:val="628554E1"/>
    <w:rsid w:val="62EA74CA"/>
    <w:rsid w:val="66030C79"/>
    <w:rsid w:val="66972EE3"/>
    <w:rsid w:val="669804F2"/>
    <w:rsid w:val="67185C32"/>
    <w:rsid w:val="68326D3E"/>
    <w:rsid w:val="68F6689E"/>
    <w:rsid w:val="692735B3"/>
    <w:rsid w:val="697172BA"/>
    <w:rsid w:val="69FE4DD7"/>
    <w:rsid w:val="6BB579B2"/>
    <w:rsid w:val="6ED26710"/>
    <w:rsid w:val="728559C0"/>
    <w:rsid w:val="734A39F7"/>
    <w:rsid w:val="73837CC0"/>
    <w:rsid w:val="73B82287"/>
    <w:rsid w:val="77215D2A"/>
    <w:rsid w:val="7C9D09BB"/>
    <w:rsid w:val="7D557179"/>
    <w:rsid w:val="7D711A8A"/>
    <w:rsid w:val="7F1837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Medium List 2 Accent 1"/>
    <w:basedOn w:val="6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paragraph" w:customStyle="1" w:styleId="15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1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是小新呀</cp:lastModifiedBy>
  <dcterms:modified xsi:type="dcterms:W3CDTF">2020-03-22T03:31:3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